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4FF1" w14:textId="77777777" w:rsidR="007A5EEE" w:rsidRDefault="007A5EEE" w:rsidP="00587270">
      <w:pPr>
        <w:rPr>
          <w:rFonts w:ascii="Century Gothic" w:hAnsi="Century Gothic"/>
          <w:b/>
          <w:sz w:val="48"/>
          <w:szCs w:val="48"/>
          <w:u w:val="single"/>
        </w:rPr>
      </w:pPr>
    </w:p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5B36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A5EEE">
        <w:rPr>
          <w:rFonts w:ascii="Century Gothic" w:hAnsi="Century Gothic"/>
          <w:u w:val="single"/>
        </w:rPr>
        <w:t>8/</w:t>
      </w:r>
      <w:r w:rsidR="00BF45A1">
        <w:rPr>
          <w:rFonts w:ascii="Century Gothic" w:hAnsi="Century Gothic"/>
          <w:u w:val="single"/>
        </w:rPr>
        <w:t>1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C7F50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5E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7A723E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8/1/2023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37CD610" w:rsidR="00BF45A1" w:rsidRDefault="00BF45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51B3BA8" w14:textId="30DE9C3D" w:rsidR="007A5EEE" w:rsidRPr="008F4EDF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Fin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9T16:07:00Z</cp:lastPrinted>
  <dcterms:created xsi:type="dcterms:W3CDTF">2023-08-02T15:17:00Z</dcterms:created>
  <dcterms:modified xsi:type="dcterms:W3CDTF">2023-08-02T15:17:00Z</dcterms:modified>
</cp:coreProperties>
</file>